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306958DF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97144E">
        <w:rPr>
          <w:rFonts w:ascii="Arial" w:hAnsi="Arial" w:cs="Arial"/>
          <w:sz w:val="28"/>
          <w:szCs w:val="28"/>
        </w:rPr>
        <w:t>4</w:t>
      </w:r>
      <w:r w:rsidR="002370EE">
        <w:rPr>
          <w:rFonts w:ascii="Arial" w:hAnsi="Arial" w:cs="Arial"/>
          <w:sz w:val="28"/>
          <w:szCs w:val="28"/>
        </w:rPr>
        <w:t>1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4833BCD" w14:textId="77777777" w:rsidR="002370EE" w:rsidRPr="002B0E4E" w:rsidRDefault="002370EE" w:rsidP="002370EE">
      <w:pPr>
        <w:shd w:val="clear" w:color="auto" w:fill="FFFFFF"/>
        <w:rPr>
          <w:rFonts w:ascii="Arial" w:hAnsi="Arial" w:cs="Arial"/>
          <w:color w:val="050505"/>
        </w:rPr>
      </w:pPr>
    </w:p>
    <w:p w14:paraId="499A0AAD" w14:textId="57570C87" w:rsidR="002370EE" w:rsidRPr="001940BF" w:rsidRDefault="002370EE" w:rsidP="002370E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1940BF">
        <w:rPr>
          <w:rFonts w:ascii="Arial" w:hAnsi="Arial" w:cs="Arial"/>
          <w:sz w:val="28"/>
          <w:szCs w:val="28"/>
        </w:rPr>
        <w:t>Profissional da contabilidade, a</w:t>
      </w:r>
      <w:r w:rsidRPr="002B0E4E">
        <w:rPr>
          <w:rFonts w:ascii="Arial" w:hAnsi="Arial" w:cs="Arial"/>
          <w:sz w:val="28"/>
          <w:szCs w:val="28"/>
        </w:rPr>
        <w:t xml:space="preserve">o fazer uma publicidade dos seus serviços contábeis, é necessário </w:t>
      </w:r>
      <w:r w:rsidR="00CC71D9">
        <w:rPr>
          <w:rFonts w:ascii="Arial" w:hAnsi="Arial" w:cs="Arial"/>
          <w:sz w:val="28"/>
          <w:szCs w:val="28"/>
        </w:rPr>
        <w:t xml:space="preserve">ter </w:t>
      </w:r>
      <w:r w:rsidRPr="002B0E4E">
        <w:rPr>
          <w:rFonts w:ascii="Arial" w:hAnsi="Arial" w:cs="Arial"/>
          <w:sz w:val="28"/>
          <w:szCs w:val="28"/>
        </w:rPr>
        <w:t xml:space="preserve">atenção! </w:t>
      </w:r>
    </w:p>
    <w:p w14:paraId="2C165EAA" w14:textId="77777777" w:rsidR="002370EE" w:rsidRPr="002B0E4E" w:rsidRDefault="002370EE" w:rsidP="002370E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35987B92" w14:textId="77777777" w:rsidR="002370EE" w:rsidRPr="001940BF" w:rsidRDefault="002370EE" w:rsidP="002370E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2B0E4E">
        <w:rPr>
          <w:rFonts w:ascii="Arial" w:hAnsi="Arial" w:cs="Arial"/>
          <w:sz w:val="28"/>
          <w:szCs w:val="28"/>
        </w:rPr>
        <w:t xml:space="preserve">A propaganda deve ter caráter meramente informativo, ser moderada e discreta. Também é importante basear as informações em dados técnicos, observar sempre o Código de Defesa do Consumidor e, claro, nunca colocar em prova a reputação da Ciência Contábil ou dos seus colegas profissionais. </w:t>
      </w:r>
    </w:p>
    <w:p w14:paraId="35C95905" w14:textId="77777777" w:rsidR="002370EE" w:rsidRPr="002B0E4E" w:rsidRDefault="002370EE" w:rsidP="002370E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0868EB83" w14:textId="77777777" w:rsidR="002370EE" w:rsidRPr="001940BF" w:rsidRDefault="002370EE" w:rsidP="002370E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2B0E4E">
        <w:rPr>
          <w:rFonts w:ascii="Arial" w:hAnsi="Arial" w:cs="Arial"/>
          <w:sz w:val="28"/>
          <w:szCs w:val="28"/>
        </w:rPr>
        <w:t xml:space="preserve">A fiscalização contribui para o cumprimento do Código de Ética e da legislação. Cumprir a legislação e os preceitos éticos são deveres do profissional da contabilidade. </w:t>
      </w:r>
    </w:p>
    <w:p w14:paraId="3C1FBA23" w14:textId="77777777" w:rsidR="002370EE" w:rsidRPr="002B0E4E" w:rsidRDefault="002370EE" w:rsidP="002370E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0324AF70" w14:textId="77777777" w:rsidR="002370EE" w:rsidRPr="001940BF" w:rsidRDefault="002370EE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  <w:r w:rsidRPr="001940BF">
        <w:rPr>
          <w:rFonts w:ascii="Arial" w:hAnsi="Arial" w:cs="Arial"/>
          <w:color w:val="050505"/>
          <w:sz w:val="28"/>
          <w:szCs w:val="28"/>
        </w:rPr>
        <w:t xml:space="preserve">Saiba mais sobre a fiscalização do exercício profissional no portal </w:t>
      </w:r>
      <w:hyperlink r:id="rId7" w:tgtFrame="_blank" w:history="1">
        <w:r w:rsidRPr="001940BF">
          <w:rPr>
            <w:rStyle w:val="Hyperlink"/>
            <w:rFonts w:ascii="Arial" w:hAnsi="Arial" w:cs="Arial"/>
            <w:sz w:val="28"/>
            <w:szCs w:val="28"/>
            <w:bdr w:val="none" w:sz="0" w:space="0" w:color="auto" w:frame="1"/>
          </w:rPr>
          <w:t>crcmg.org.br</w:t>
        </w:r>
      </w:hyperlink>
    </w:p>
    <w:p w14:paraId="316B11A3" w14:textId="77777777" w:rsidR="002370EE" w:rsidRPr="00C806E5" w:rsidRDefault="002370EE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338EC027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2370EE">
      <w:rPr>
        <w:rFonts w:ascii="Arial" w:hAnsi="Arial" w:cs="Arial"/>
        <w:sz w:val="28"/>
        <w:szCs w:val="28"/>
        <w:lang w:val="pt-BR"/>
      </w:rPr>
      <w:t>31</w:t>
    </w:r>
    <w:r w:rsidR="00E03576">
      <w:rPr>
        <w:rFonts w:ascii="Arial" w:hAnsi="Arial" w:cs="Arial"/>
        <w:sz w:val="28"/>
        <w:szCs w:val="28"/>
        <w:lang w:val="pt-BR"/>
      </w:rPr>
      <w:t xml:space="preserve"> de </w:t>
    </w:r>
    <w:r w:rsidR="000D3E69">
      <w:rPr>
        <w:rFonts w:ascii="Arial" w:hAnsi="Arial" w:cs="Arial"/>
        <w:sz w:val="28"/>
        <w:szCs w:val="28"/>
        <w:lang w:val="pt-BR"/>
      </w:rPr>
      <w:t>outu</w:t>
    </w:r>
    <w:r w:rsidR="00E03576">
      <w:rPr>
        <w:rFonts w:ascii="Arial" w:hAnsi="Arial" w:cs="Arial"/>
        <w:sz w:val="28"/>
        <w:szCs w:val="28"/>
        <w:lang w:val="pt-BR"/>
      </w:rPr>
      <w:t>bro</w:t>
    </w:r>
    <w:r w:rsidR="002370EE">
      <w:rPr>
        <w:rFonts w:ascii="Arial" w:hAnsi="Arial" w:cs="Arial"/>
        <w:sz w:val="28"/>
        <w:szCs w:val="28"/>
        <w:lang w:val="pt-BR"/>
      </w:rPr>
      <w:t xml:space="preserve"> a 4 de nov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17E0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E82"/>
    <w:rsid w:val="003D2926"/>
    <w:rsid w:val="003D37C9"/>
    <w:rsid w:val="003D5439"/>
    <w:rsid w:val="003D71BC"/>
    <w:rsid w:val="003E1040"/>
    <w:rsid w:val="003E1B1C"/>
    <w:rsid w:val="003E1E67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34F9"/>
    <w:rsid w:val="005F6A6B"/>
    <w:rsid w:val="0060622B"/>
    <w:rsid w:val="00610F8E"/>
    <w:rsid w:val="006117D3"/>
    <w:rsid w:val="00613B22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46F8"/>
    <w:rsid w:val="0068596C"/>
    <w:rsid w:val="00690106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D4B9B"/>
    <w:rsid w:val="008E69D0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144E"/>
    <w:rsid w:val="0097327F"/>
    <w:rsid w:val="00975796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F36"/>
    <w:rsid w:val="00D4484F"/>
    <w:rsid w:val="00D50A5D"/>
    <w:rsid w:val="00D51400"/>
    <w:rsid w:val="00D568BB"/>
    <w:rsid w:val="00D60C27"/>
    <w:rsid w:val="00D60F18"/>
    <w:rsid w:val="00D75F93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3F41"/>
    <w:rsid w:val="00DE7199"/>
    <w:rsid w:val="00DE7F93"/>
    <w:rsid w:val="00DF1508"/>
    <w:rsid w:val="00DF158E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/?fbclid=IwAR13cSBUhC6sgxXAa5spH7Kh7E7b_zi_iAPT6VOMh-ayJtDEX8ctK6hnm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3</cp:revision>
  <dcterms:created xsi:type="dcterms:W3CDTF">2022-10-14T19:29:00Z</dcterms:created>
  <dcterms:modified xsi:type="dcterms:W3CDTF">2022-10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